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疗保健  中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疗保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2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家庭医疗保健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